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A342" w14:textId="7479E100" w:rsidR="009E6740" w:rsidRPr="005A7FE7" w:rsidRDefault="00845CDD"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bookmarkStart w:id="0" w:name="_Hlk16578636"/>
      <w:bookmarkStart w:id="1" w:name="_GoBack"/>
      <w:bookmarkEnd w:id="0"/>
      <w:bookmarkEnd w:id="1"/>
      <w:r w:rsidRPr="005A7FE7">
        <w:rPr>
          <w:bCs/>
          <w:sz w:val="56"/>
          <w:szCs w:val="56"/>
          <w:shd w:val="clear" w:color="auto" w:fill="FFFFFF"/>
        </w:rPr>
        <w:t xml:space="preserve">Company / </w:t>
      </w:r>
      <w:r w:rsidR="00F2758B" w:rsidRPr="005A7FE7">
        <w:rPr>
          <w:bCs/>
          <w:sz w:val="56"/>
          <w:szCs w:val="56"/>
          <w:shd w:val="clear" w:color="auto" w:fill="FFFFFF"/>
        </w:rPr>
        <w:t>Project Title</w:t>
      </w: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3585D4D5" w14:textId="4E314E98" w:rsidR="007A7010" w:rsidRDefault="00AB0FEF" w:rsidP="00F2758B">
      <w:pPr>
        <w:pStyle w:val="Heading1"/>
        <w:numPr>
          <w:ilvl w:val="0"/>
          <w:numId w:val="0"/>
        </w:numPr>
        <w:rPr>
          <w:shd w:val="clear" w:color="auto" w:fill="FFFFFF"/>
        </w:rPr>
      </w:pPr>
      <w:bookmarkStart w:id="2" w:name="_Toc454820996"/>
      <w:r>
        <w:rPr>
          <w:shd w:val="clear" w:color="auto" w:fill="FFFFFF"/>
        </w:rPr>
        <w:t xml:space="preserve">Overview - </w:t>
      </w:r>
      <w:r w:rsidR="00BF4AF9">
        <w:rPr>
          <w:shd w:val="clear" w:color="auto" w:fill="FFFFFF"/>
        </w:rPr>
        <w:t>The Quick Pitch</w:t>
      </w:r>
      <w:bookmarkEnd w:id="2"/>
    </w:p>
    <w:p w14:paraId="28FFFF91" w14:textId="77777777" w:rsidR="00AB0FEF" w:rsidRPr="00752B6A" w:rsidRDefault="00AB0FEF" w:rsidP="00AB0FEF">
      <w:r w:rsidRPr="00752B6A">
        <w:t>This is a brief section that describes what your business or project is all about. </w:t>
      </w:r>
    </w:p>
    <w:p w14:paraId="7FFC2873" w14:textId="77777777" w:rsidR="00AB0FEF" w:rsidRPr="00752B6A" w:rsidRDefault="00AB0FEF" w:rsidP="00AB0FEF">
      <w:r w:rsidRPr="00752B6A">
        <w:t> </w:t>
      </w:r>
    </w:p>
    <w:p w14:paraId="65970EF7" w14:textId="55ACDF2B" w:rsidR="008022EA" w:rsidRDefault="00AB0FEF" w:rsidP="005C0B69">
      <w:pPr>
        <w:ind w:left="720"/>
        <w:rPr>
          <w:color w:val="3A5D9C" w:themeColor="accent1"/>
        </w:rPr>
      </w:pPr>
      <w:r w:rsidRPr="00AB0FEF">
        <w:rPr>
          <w:b/>
          <w:bCs/>
          <w:color w:val="3A5D9C" w:themeColor="accent1"/>
        </w:rPr>
        <w:t>TIP:</w:t>
      </w:r>
      <w:r w:rsidRPr="00AB0FEF">
        <w:rPr>
          <w:color w:val="3A5D9C" w:themeColor="accent1"/>
        </w:rPr>
        <w:t xml:space="preserve"> </w:t>
      </w:r>
      <w:r w:rsidR="000D1536">
        <w:rPr>
          <w:color w:val="3A5D9C" w:themeColor="accent1"/>
        </w:rPr>
        <w:t xml:space="preserve">The ability </w:t>
      </w:r>
      <w:r w:rsidRPr="00AB0FEF">
        <w:rPr>
          <w:color w:val="3A5D9C" w:themeColor="accent1"/>
        </w:rPr>
        <w:t>to describe what your business does in just one compelling sentence</w:t>
      </w:r>
      <w:r w:rsidR="00DD3B81">
        <w:rPr>
          <w:color w:val="3A5D9C" w:themeColor="accent1"/>
        </w:rPr>
        <w:br/>
      </w:r>
      <w:r w:rsidRPr="00AB0FEF">
        <w:rPr>
          <w:color w:val="3A5D9C" w:themeColor="accent1"/>
        </w:rPr>
        <w:t>will be a huge asset to you as you talk about it with others.</w:t>
      </w:r>
    </w:p>
    <w:p w14:paraId="59A5334F" w14:textId="77777777" w:rsidR="003530C2" w:rsidRPr="005C0B69" w:rsidRDefault="003530C2" w:rsidP="005C0B69">
      <w:pPr>
        <w:ind w:left="720"/>
        <w:rPr>
          <w:color w:val="3A5D9C" w:themeColor="accent1"/>
        </w:rPr>
      </w:pPr>
    </w:p>
    <w:p w14:paraId="6F25FD28" w14:textId="77777777" w:rsidR="008D12F6" w:rsidRDefault="008D12F6" w:rsidP="00F2758B">
      <w:pPr>
        <w:pStyle w:val="Heading1"/>
        <w:numPr>
          <w:ilvl w:val="0"/>
          <w:numId w:val="0"/>
        </w:numPr>
      </w:pPr>
      <w:bookmarkStart w:id="3" w:name="_Toc454820997"/>
      <w:r>
        <w:t>The Problem</w:t>
      </w:r>
      <w:bookmarkEnd w:id="3"/>
    </w:p>
    <w:p w14:paraId="78079AA3" w14:textId="0E64AF8D" w:rsidR="00AB0FEF" w:rsidRDefault="00AB0FEF" w:rsidP="00AB0FEF">
      <w:r w:rsidRPr="00752B6A">
        <w:t>Here is where you describe the problem that you are solving.</w:t>
      </w:r>
    </w:p>
    <w:p w14:paraId="47AF59FD" w14:textId="77777777" w:rsidR="00AB0F82" w:rsidRPr="00752B6A" w:rsidRDefault="00AB0F82" w:rsidP="00AB0FEF"/>
    <w:p w14:paraId="56C4572D" w14:textId="7B92BAA4" w:rsidR="00AB0FEF" w:rsidRPr="00752B6A" w:rsidRDefault="00AB0FEF" w:rsidP="00E91108">
      <w:pPr>
        <w:pStyle w:val="ListParagraph"/>
        <w:numPr>
          <w:ilvl w:val="0"/>
          <w:numId w:val="9"/>
        </w:numPr>
      </w:pPr>
      <w:r w:rsidRPr="00752B6A">
        <w:t>What is the problem and how big is it?</w:t>
      </w:r>
    </w:p>
    <w:p w14:paraId="45512BD8" w14:textId="268EDDE9" w:rsidR="00AB0FEF" w:rsidRPr="00752B6A" w:rsidRDefault="00AB0FEF" w:rsidP="00E91108">
      <w:pPr>
        <w:pStyle w:val="ListParagraph"/>
        <w:numPr>
          <w:ilvl w:val="0"/>
          <w:numId w:val="9"/>
        </w:numPr>
      </w:pPr>
      <w:r w:rsidRPr="00752B6A">
        <w:t>Who is the target audience</w:t>
      </w:r>
      <w:r w:rsidR="000D1536">
        <w:t>? W</w:t>
      </w:r>
      <w:r w:rsidRPr="00752B6A">
        <w:t>ho is this problem affecting?</w:t>
      </w:r>
    </w:p>
    <w:p w14:paraId="71DA326D" w14:textId="7C39475E" w:rsidR="008022EA" w:rsidRDefault="00AB0FEF" w:rsidP="00790D01">
      <w:pPr>
        <w:pStyle w:val="ListParagraph"/>
        <w:numPr>
          <w:ilvl w:val="0"/>
          <w:numId w:val="9"/>
        </w:numPr>
      </w:pPr>
      <w:r w:rsidRPr="00752B6A">
        <w:t>Are there currently any solutions to this problem</w:t>
      </w:r>
      <w:r w:rsidR="000D1536">
        <w:t>? W</w:t>
      </w:r>
      <w:r w:rsidRPr="00752B6A">
        <w:t>ho is the competition?</w:t>
      </w:r>
    </w:p>
    <w:p w14:paraId="55EBDAE6" w14:textId="77777777" w:rsidR="003530C2" w:rsidRPr="00971143" w:rsidRDefault="003530C2" w:rsidP="003530C2"/>
    <w:p w14:paraId="5ACD698C" w14:textId="77777777" w:rsidR="008D12F6" w:rsidRDefault="008D12F6" w:rsidP="00F2758B">
      <w:pPr>
        <w:pStyle w:val="Heading1"/>
        <w:numPr>
          <w:ilvl w:val="0"/>
          <w:numId w:val="0"/>
        </w:numPr>
      </w:pPr>
      <w:bookmarkStart w:id="4" w:name="_Toc454820998"/>
      <w:r>
        <w:t>The Solution</w:t>
      </w:r>
      <w:bookmarkEnd w:id="4"/>
    </w:p>
    <w:p w14:paraId="73CC9427" w14:textId="2D1C075E" w:rsidR="00AB0FEF" w:rsidRDefault="00AB0FEF" w:rsidP="00AB0FEF">
      <w:bookmarkStart w:id="5" w:name="_Toc454820999"/>
      <w:r w:rsidRPr="00752B6A">
        <w:t>Here you describe how your business solves the problem for your target audience.</w:t>
      </w:r>
    </w:p>
    <w:p w14:paraId="27536D6D" w14:textId="77777777" w:rsidR="00AB0F82" w:rsidRPr="00752B6A" w:rsidRDefault="00AB0F82" w:rsidP="00AB0FEF"/>
    <w:p w14:paraId="0A5C8260" w14:textId="28AAA23D" w:rsidR="00AB0FEF" w:rsidRPr="00752B6A" w:rsidRDefault="00AB0FEF" w:rsidP="00CC0C53">
      <w:pPr>
        <w:pStyle w:val="ListParagraph"/>
        <w:numPr>
          <w:ilvl w:val="0"/>
          <w:numId w:val="10"/>
        </w:numPr>
      </w:pPr>
      <w:r w:rsidRPr="00752B6A">
        <w:t>How does your business solve the problem?</w:t>
      </w:r>
    </w:p>
    <w:p w14:paraId="1A024710" w14:textId="7A9951F2" w:rsidR="00AB0FEF" w:rsidRPr="00752B6A" w:rsidRDefault="00AB0FEF" w:rsidP="00CC0C53">
      <w:pPr>
        <w:pStyle w:val="ListParagraph"/>
        <w:numPr>
          <w:ilvl w:val="0"/>
          <w:numId w:val="10"/>
        </w:numPr>
      </w:pPr>
      <w:r w:rsidRPr="00752B6A">
        <w:t>Is it a simple or complex solution?</w:t>
      </w:r>
    </w:p>
    <w:p w14:paraId="7A655919" w14:textId="5A5B76AE" w:rsidR="00AB0FEF" w:rsidRDefault="00AB0FEF" w:rsidP="00AB0FEF">
      <w:pPr>
        <w:pStyle w:val="ListParagraph"/>
        <w:numPr>
          <w:ilvl w:val="0"/>
          <w:numId w:val="10"/>
        </w:numPr>
      </w:pPr>
      <w:r w:rsidRPr="00752B6A">
        <w:t>If it is complex, how can you make it simple, or describe it more simply?</w:t>
      </w:r>
    </w:p>
    <w:p w14:paraId="01E4D505" w14:textId="77777777" w:rsidR="003530C2" w:rsidRPr="00752B6A" w:rsidRDefault="003530C2" w:rsidP="003530C2"/>
    <w:p w14:paraId="08F5AB35" w14:textId="77777777" w:rsidR="00773086" w:rsidRDefault="00773086" w:rsidP="00F2758B">
      <w:pPr>
        <w:pStyle w:val="Heading1"/>
        <w:numPr>
          <w:ilvl w:val="0"/>
          <w:numId w:val="0"/>
        </w:numPr>
        <w:rPr>
          <w:shd w:val="clear" w:color="auto" w:fill="FFFFFF"/>
        </w:rPr>
      </w:pPr>
      <w:r>
        <w:rPr>
          <w:shd w:val="clear" w:color="auto" w:fill="FFFFFF"/>
        </w:rPr>
        <w:t>Highlights</w:t>
      </w:r>
      <w:bookmarkEnd w:id="5"/>
    </w:p>
    <w:p w14:paraId="5F4448F5" w14:textId="2A6DB8AE" w:rsidR="005F4910" w:rsidRPr="00752B6A" w:rsidRDefault="00DA4F2A" w:rsidP="00DA4F2A">
      <w:r w:rsidRPr="00752B6A">
        <w:t xml:space="preserve">Here you can show the most important market analysis and data that captures the potential your solution can have in the marketplace. We recommend pulling </w:t>
      </w:r>
      <w:r w:rsidR="00AB0F82">
        <w:t xml:space="preserve">the most compelling </w:t>
      </w:r>
      <w:r w:rsidRPr="00752B6A">
        <w:t>highlights from your plan or proposal. You can also talk about the strengths and advantages of your staff and any partnerships you may have.</w:t>
      </w:r>
    </w:p>
    <w:p w14:paraId="00BADC3F" w14:textId="77777777" w:rsidR="006F4F23" w:rsidRPr="00971143" w:rsidRDefault="006F4F23" w:rsidP="00971143">
      <w:pPr>
        <w:pStyle w:val="NoSpacing"/>
      </w:pPr>
    </w:p>
    <w:p w14:paraId="1BA0062D" w14:textId="77777777" w:rsidR="006F4F23" w:rsidRDefault="004B1263" w:rsidP="006F4F23">
      <w:pPr>
        <w:pStyle w:val="NoSpacing"/>
        <w:jc w:val="center"/>
      </w:pPr>
      <w:r>
        <w:rPr>
          <w:noProof/>
        </w:rPr>
        <w:drawing>
          <wp:inline distT="0" distB="0" distL="0" distR="0" wp14:anchorId="5B320ED7" wp14:editId="4473822E">
            <wp:extent cx="3617845" cy="2171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894" cy="2211347"/>
                    </a:xfrm>
                    <a:prstGeom prst="rect">
                      <a:avLst/>
                    </a:prstGeom>
                    <a:noFill/>
                  </pic:spPr>
                </pic:pic>
              </a:graphicData>
            </a:graphic>
          </wp:inline>
        </w:drawing>
      </w:r>
    </w:p>
    <w:p w14:paraId="2390D944" w14:textId="5A8E4F8B" w:rsidR="008022EA" w:rsidRPr="00306349" w:rsidRDefault="006F4F23" w:rsidP="00306349">
      <w:pPr>
        <w:pStyle w:val="Quote"/>
      </w:pPr>
      <w:r w:rsidRPr="00306349">
        <w:t xml:space="preserve">[Optional </w:t>
      </w:r>
      <w:r w:rsidR="00024ACE" w:rsidRPr="00306349">
        <w:t>c</w:t>
      </w:r>
      <w:r w:rsidRPr="00306349">
        <w:t>aption for graph]</w:t>
      </w:r>
    </w:p>
    <w:p w14:paraId="06EBD608" w14:textId="77777777" w:rsidR="008D12F6" w:rsidRPr="008D12F6" w:rsidRDefault="008D12F6" w:rsidP="00F2758B">
      <w:pPr>
        <w:pStyle w:val="Heading1"/>
        <w:numPr>
          <w:ilvl w:val="0"/>
          <w:numId w:val="0"/>
        </w:numPr>
        <w:rPr>
          <w:shd w:val="clear" w:color="auto" w:fill="FFFFFF"/>
        </w:rPr>
      </w:pPr>
      <w:bookmarkStart w:id="6" w:name="_Toc454821000"/>
      <w:r>
        <w:rPr>
          <w:shd w:val="clear" w:color="auto" w:fill="FFFFFF"/>
        </w:rPr>
        <w:lastRenderedPageBreak/>
        <w:t>Keys to Success</w:t>
      </w:r>
      <w:bookmarkEnd w:id="6"/>
    </w:p>
    <w:p w14:paraId="33134866" w14:textId="1BB76197" w:rsidR="00DA4F2A" w:rsidRDefault="00DA4F2A" w:rsidP="00DA4F2A">
      <w:r w:rsidRPr="00752B6A">
        <w:t>Discuss the main steps necessary for your business to be successful.</w:t>
      </w:r>
    </w:p>
    <w:p w14:paraId="6527996C" w14:textId="77777777" w:rsidR="001064CF" w:rsidRPr="00752B6A" w:rsidRDefault="001064CF" w:rsidP="00DA4F2A"/>
    <w:p w14:paraId="05CD3159" w14:textId="5B68D8D1" w:rsidR="00DA4F2A" w:rsidRPr="00752B6A" w:rsidRDefault="00DA4F2A" w:rsidP="00CC0C53">
      <w:pPr>
        <w:pStyle w:val="ListParagraph"/>
        <w:numPr>
          <w:ilvl w:val="0"/>
          <w:numId w:val="11"/>
        </w:numPr>
      </w:pPr>
      <w:r w:rsidRPr="00752B6A">
        <w:t>What is your marketing strategy?</w:t>
      </w:r>
    </w:p>
    <w:p w14:paraId="09047A70" w14:textId="77777777" w:rsidR="00CC0C53" w:rsidRDefault="00DA4F2A" w:rsidP="00CC0C53">
      <w:pPr>
        <w:pStyle w:val="ListParagraph"/>
        <w:numPr>
          <w:ilvl w:val="0"/>
          <w:numId w:val="11"/>
        </w:numPr>
      </w:pPr>
      <w:r w:rsidRPr="00752B6A">
        <w:t>What resources will you need? (partnerships, funding, materials)</w:t>
      </w:r>
    </w:p>
    <w:p w14:paraId="6A5F5EF5" w14:textId="3DCF928B" w:rsidR="00DA4F2A" w:rsidRPr="00752B6A" w:rsidRDefault="00DA4F2A" w:rsidP="00CC0C53">
      <w:pPr>
        <w:pStyle w:val="ListParagraph"/>
        <w:numPr>
          <w:ilvl w:val="0"/>
          <w:numId w:val="11"/>
        </w:numPr>
      </w:pPr>
      <w:r w:rsidRPr="00752B6A">
        <w:t>What does your timeline look like?</w:t>
      </w:r>
    </w:p>
    <w:p w14:paraId="05B077C1" w14:textId="5DEEDE7C" w:rsidR="002C5DF0" w:rsidRDefault="002C5DF0" w:rsidP="00790D01">
      <w:pPr>
        <w:rPr>
          <w:color w:val="1C7F1C" w:themeColor="accent5" w:themeShade="BF"/>
        </w:rPr>
      </w:pPr>
    </w:p>
    <w:p w14:paraId="4369661C" w14:textId="77777777" w:rsidR="00301C33" w:rsidRPr="00752B6A" w:rsidRDefault="00301C33" w:rsidP="000E48B9">
      <w:pPr>
        <w:pStyle w:val="Heading1"/>
        <w:numPr>
          <w:ilvl w:val="0"/>
          <w:numId w:val="0"/>
        </w:numPr>
        <w:rPr>
          <w:rFonts w:eastAsiaTheme="minorHAnsi"/>
        </w:rPr>
      </w:pPr>
      <w:r w:rsidRPr="00752B6A">
        <w:rPr>
          <w:rFonts w:eastAsiaTheme="minorHAnsi"/>
        </w:rPr>
        <w:t>Financial Highlights</w:t>
      </w:r>
    </w:p>
    <w:p w14:paraId="3D7F1E5B" w14:textId="0B43F83D" w:rsidR="00301C33" w:rsidRDefault="00301C33" w:rsidP="00301C33">
      <w:r w:rsidRPr="00752B6A">
        <w:t xml:space="preserve">If part of the purpose of your </w:t>
      </w:r>
      <w:r w:rsidR="000D1536">
        <w:t xml:space="preserve">proposal </w:t>
      </w:r>
      <w:r w:rsidRPr="00752B6A">
        <w:t xml:space="preserve">is to seek funding, </w:t>
      </w:r>
      <w:r w:rsidR="00847EDF">
        <w:t>you may want to dedicate a full section to</w:t>
      </w:r>
      <w:r w:rsidRPr="00752B6A">
        <w:t xml:space="preserve"> talk about the funding you currently have and what funding you'll need.</w:t>
      </w:r>
    </w:p>
    <w:p w14:paraId="501EF8A2" w14:textId="77777777" w:rsidR="005668C3" w:rsidRPr="00752B6A" w:rsidRDefault="005668C3" w:rsidP="00301C33"/>
    <w:p w14:paraId="50BC6F43" w14:textId="7F9255B8" w:rsidR="00301C33" w:rsidRPr="00752B6A" w:rsidRDefault="00301C33" w:rsidP="000E48B9">
      <w:pPr>
        <w:pStyle w:val="ListParagraph"/>
        <w:numPr>
          <w:ilvl w:val="0"/>
          <w:numId w:val="12"/>
        </w:numPr>
      </w:pPr>
      <w:r w:rsidRPr="00752B6A">
        <w:t>What is your 3-year earnings projection?</w:t>
      </w:r>
    </w:p>
    <w:p w14:paraId="68052DE3" w14:textId="1A3899A5" w:rsidR="00301C33" w:rsidRPr="00752B6A" w:rsidRDefault="00301C33" w:rsidP="000E48B9">
      <w:pPr>
        <w:pStyle w:val="ListParagraph"/>
        <w:numPr>
          <w:ilvl w:val="0"/>
          <w:numId w:val="12"/>
        </w:numPr>
      </w:pPr>
      <w:r w:rsidRPr="00752B6A">
        <w:t>When will you break even?</w:t>
      </w:r>
    </w:p>
    <w:p w14:paraId="29BE416C" w14:textId="106D44D3" w:rsidR="00301C33" w:rsidRPr="00752B6A" w:rsidRDefault="00301C33" w:rsidP="000E48B9">
      <w:pPr>
        <w:pStyle w:val="ListParagraph"/>
        <w:numPr>
          <w:ilvl w:val="0"/>
          <w:numId w:val="12"/>
        </w:numPr>
      </w:pPr>
      <w:r w:rsidRPr="00752B6A">
        <w:t>How will investors be repaid?</w:t>
      </w:r>
    </w:p>
    <w:p w14:paraId="7844CF07" w14:textId="4E52BAC9" w:rsidR="00752B6A" w:rsidRDefault="00752B6A" w:rsidP="00790D01"/>
    <w:p w14:paraId="56D4871C" w14:textId="32503210" w:rsidR="00DD3B81" w:rsidRDefault="00DD3B81" w:rsidP="00790D01"/>
    <w:p w14:paraId="499D5113" w14:textId="333C27C3" w:rsidR="00DD3B81" w:rsidRDefault="00DD3B81">
      <w:r>
        <w:br w:type="page"/>
      </w:r>
    </w:p>
    <w:p w14:paraId="5AB662D7" w14:textId="1A01653D" w:rsidR="00DD3B81" w:rsidRDefault="00DD3B81" w:rsidP="00472ADF">
      <w:pPr>
        <w:jc w:val="center"/>
      </w:pPr>
      <w:r>
        <w:rPr>
          <w:noProof/>
        </w:rPr>
        <w:lastRenderedPageBreak/>
        <w:drawing>
          <wp:inline distT="0" distB="0" distL="0" distR="0" wp14:anchorId="2318E7EB" wp14:editId="0D85F4CC">
            <wp:extent cx="152400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inline>
        </w:drawing>
      </w:r>
    </w:p>
    <w:p w14:paraId="467B02EA" w14:textId="77777777" w:rsidR="00472ADF" w:rsidRDefault="00472ADF" w:rsidP="00274D78"/>
    <w:p w14:paraId="21FAC592" w14:textId="7345592D" w:rsidR="00DD3B81" w:rsidRDefault="00DD3B81" w:rsidP="00472ADF">
      <w:pPr>
        <w:pStyle w:val="Title"/>
      </w:pPr>
      <w:r>
        <w:t>How to use this Executive Summary Template</w:t>
      </w:r>
    </w:p>
    <w:p w14:paraId="2C7A485C" w14:textId="77777777" w:rsidR="00DD3B81" w:rsidRPr="007B074C" w:rsidRDefault="00DD3B81" w:rsidP="00DD3B81">
      <w:pPr>
        <w:pStyle w:val="NoSpacing"/>
        <w:rPr>
          <w:b/>
          <w:sz w:val="28"/>
        </w:rPr>
      </w:pPr>
      <w:r>
        <w:rPr>
          <w:b/>
          <w:sz w:val="28"/>
        </w:rPr>
        <w:t>Replace Sample Text</w:t>
      </w:r>
    </w:p>
    <w:p w14:paraId="6A36AE7C" w14:textId="1AFF0F20" w:rsidR="00DD3B81" w:rsidRDefault="00DD3B81" w:rsidP="00DD3B81">
      <w:pPr>
        <w:pStyle w:val="NoSpacing"/>
      </w:pPr>
      <w:r>
        <w:t>The section titles, descriptions, questions a</w:t>
      </w:r>
      <w:r w:rsidR="00472ADF">
        <w:t xml:space="preserve">nd tips </w:t>
      </w:r>
      <w:r>
        <w:t>are all meant to help make it easier for you to write your executive summary. Feel free to change anything to best fit your needs</w:t>
      </w:r>
      <w:r w:rsidR="00472ADF">
        <w:t xml:space="preserve"> and replace the text as you go.</w:t>
      </w:r>
    </w:p>
    <w:p w14:paraId="3B48C577" w14:textId="77777777" w:rsidR="00DD3B81" w:rsidRDefault="00DD3B81" w:rsidP="00DD3B81">
      <w:pPr>
        <w:pStyle w:val="NoSpacing"/>
        <w:rPr>
          <w:b/>
        </w:rPr>
      </w:pPr>
    </w:p>
    <w:p w14:paraId="71CC3E0B" w14:textId="314C382A" w:rsidR="00DD3B81" w:rsidRPr="007B074C" w:rsidRDefault="00DD3B81" w:rsidP="00DD3B81">
      <w:pPr>
        <w:pStyle w:val="NoSpacing"/>
        <w:rPr>
          <w:b/>
          <w:sz w:val="28"/>
        </w:rPr>
      </w:pPr>
      <w:r>
        <w:rPr>
          <w:b/>
          <w:sz w:val="28"/>
        </w:rPr>
        <w:t xml:space="preserve">Theme &amp; Font Style </w:t>
      </w:r>
      <w:r w:rsidR="00472ADF">
        <w:rPr>
          <w:b/>
          <w:sz w:val="28"/>
        </w:rPr>
        <w:t>Customization</w:t>
      </w:r>
    </w:p>
    <w:p w14:paraId="6D44723A" w14:textId="150AF4BC" w:rsidR="00DD3B81" w:rsidRDefault="00DD3B81" w:rsidP="00DD3B81">
      <w:pPr>
        <w:pStyle w:val="NoSpacing"/>
      </w:pPr>
      <w:r>
        <w:t xml:space="preserve">This template </w:t>
      </w:r>
      <w:r w:rsidR="00472ADF">
        <w:t>is using</w:t>
      </w:r>
      <w:r>
        <w:t xml:space="preserve"> font styles for headings, subtitles, paragraph text, etc. You can easily explore different fonts and colors by changing the theme under Design &gt; Themes. </w:t>
      </w:r>
    </w:p>
    <w:p w14:paraId="605B82A6" w14:textId="31AFF68B" w:rsidR="00274D78" w:rsidRDefault="00274D78" w:rsidP="00DD3B81">
      <w:pPr>
        <w:pStyle w:val="NoSpacing"/>
      </w:pPr>
    </w:p>
    <w:p w14:paraId="69A2CB6C" w14:textId="613F84EA" w:rsidR="00274D78" w:rsidRPr="007B074C" w:rsidRDefault="00274D78" w:rsidP="00274D78">
      <w:pPr>
        <w:pStyle w:val="NoSpacing"/>
        <w:rPr>
          <w:b/>
          <w:sz w:val="28"/>
        </w:rPr>
      </w:pPr>
      <w:r>
        <w:rPr>
          <w:b/>
          <w:sz w:val="28"/>
        </w:rPr>
        <w:t>Remove this Page</w:t>
      </w:r>
    </w:p>
    <w:p w14:paraId="2562EED0" w14:textId="10E21D90" w:rsidR="00274D78" w:rsidRDefault="00274D78" w:rsidP="00274D78">
      <w:pPr>
        <w:pStyle w:val="NoSpacing"/>
      </w:pPr>
      <w:r>
        <w:t>After reviewing the terms of use, you may remove this page. The terms of use still apply, but we don’t expect you to keep this page attached to your executive summary.</w:t>
      </w:r>
    </w:p>
    <w:p w14:paraId="777A8443" w14:textId="77777777" w:rsidR="00274D78" w:rsidRPr="00971143" w:rsidRDefault="00274D78" w:rsidP="00274D78">
      <w:pPr>
        <w:pStyle w:val="NoSpacing"/>
      </w:pPr>
    </w:p>
    <w:p w14:paraId="208E405F" w14:textId="77777777" w:rsidR="00DD3B81" w:rsidRDefault="00DD3B81" w:rsidP="00DD3B81">
      <w:pPr>
        <w:pStyle w:val="Title"/>
      </w:pPr>
      <w:r>
        <w:t>Other related templates</w:t>
      </w:r>
    </w:p>
    <w:p w14:paraId="165BCD45" w14:textId="64B7156E" w:rsidR="00472ADF" w:rsidRPr="00BB75A2" w:rsidRDefault="00472ADF" w:rsidP="00472ADF">
      <w:pPr>
        <w:pStyle w:val="NoSpacing"/>
        <w:rPr>
          <w:b/>
          <w:i/>
          <w:iCs/>
          <w:color w:val="3A5D9C" w:themeColor="accent1"/>
          <w:shd w:val="clear" w:color="auto" w:fill="FFFFFF"/>
        </w:rPr>
      </w:pPr>
      <w:r>
        <w:rPr>
          <w:b/>
          <w:i/>
          <w:iCs/>
          <w:color w:val="3A5D9C" w:themeColor="accent1"/>
          <w:shd w:val="clear" w:color="auto" w:fill="FFFFFF"/>
        </w:rPr>
        <w:t>Business Plan Template</w:t>
      </w:r>
    </w:p>
    <w:p w14:paraId="5EACB075" w14:textId="67FE4DCE" w:rsidR="00472ADF" w:rsidRDefault="003E7917" w:rsidP="00DD3B81">
      <w:pPr>
        <w:pStyle w:val="NoSpacing"/>
      </w:pPr>
      <w:hyperlink r:id="rId10" w:history="1">
        <w:r w:rsidR="00472ADF">
          <w:rPr>
            <w:rStyle w:val="Hyperlink"/>
          </w:rPr>
          <w:t>https://www.vertex42.com/WordTemplates/business-plan-template.html</w:t>
        </w:r>
      </w:hyperlink>
    </w:p>
    <w:p w14:paraId="21FBB679" w14:textId="77777777" w:rsidR="00472ADF" w:rsidRDefault="00472ADF" w:rsidP="00DD3B81">
      <w:pPr>
        <w:pStyle w:val="NoSpacing"/>
        <w:rPr>
          <w:b/>
          <w:i/>
          <w:iCs/>
          <w:color w:val="3A5D9C" w:themeColor="accent1"/>
          <w:shd w:val="clear" w:color="auto" w:fill="FFFFFF"/>
        </w:rPr>
      </w:pPr>
    </w:p>
    <w:p w14:paraId="0C48341D" w14:textId="283D9C94"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usiness Startup Costs Template</w:t>
      </w:r>
    </w:p>
    <w:p w14:paraId="4903E778" w14:textId="77777777" w:rsidR="00DD3B81" w:rsidRDefault="003E7917" w:rsidP="00DD3B81">
      <w:pPr>
        <w:pStyle w:val="NoSpacing"/>
        <w:rPr>
          <w:shd w:val="clear" w:color="auto" w:fill="FFFFFF"/>
        </w:rPr>
      </w:pPr>
      <w:hyperlink r:id="rId11" w:history="1">
        <w:r w:rsidR="00DD3B81" w:rsidRPr="0075378E">
          <w:rPr>
            <w:rStyle w:val="Hyperlink"/>
            <w:shd w:val="clear" w:color="auto" w:fill="FFFFFF"/>
          </w:rPr>
          <w:t>https://www.vertex42.com/ExcelTemplates/business-startup-costs.html</w:t>
        </w:r>
      </w:hyperlink>
    </w:p>
    <w:p w14:paraId="0135FC97" w14:textId="77777777" w:rsidR="00DD3B81" w:rsidRDefault="00DD3B81" w:rsidP="00DD3B81">
      <w:pPr>
        <w:pStyle w:val="NoSpacing"/>
        <w:rPr>
          <w:b/>
          <w:i/>
          <w:iCs/>
          <w:color w:val="3A5D9C" w:themeColor="accent1"/>
          <w:shd w:val="clear" w:color="auto" w:fill="FFFFFF"/>
        </w:rPr>
      </w:pPr>
    </w:p>
    <w:p w14:paraId="0F27E5BB" w14:textId="77777777"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usiness Budget</w:t>
      </w:r>
      <w:r w:rsidRPr="00BB75A2">
        <w:rPr>
          <w:b/>
          <w:i/>
          <w:iCs/>
          <w:color w:val="3A5D9C" w:themeColor="accent1"/>
          <w:shd w:val="clear" w:color="auto" w:fill="FFFFFF"/>
        </w:rPr>
        <w:t xml:space="preserve"> </w:t>
      </w:r>
      <w:r>
        <w:rPr>
          <w:b/>
          <w:i/>
          <w:iCs/>
          <w:color w:val="3A5D9C" w:themeColor="accent1"/>
          <w:shd w:val="clear" w:color="auto" w:fill="FFFFFF"/>
        </w:rPr>
        <w:t>Template</w:t>
      </w:r>
    </w:p>
    <w:p w14:paraId="08A4E53F" w14:textId="77777777" w:rsidR="00DD3B81" w:rsidRDefault="003E7917" w:rsidP="00DD3B81">
      <w:pPr>
        <w:pStyle w:val="NoSpacing"/>
      </w:pPr>
      <w:hyperlink r:id="rId12" w:history="1">
        <w:r w:rsidR="00DD3B81" w:rsidRPr="0075378E">
          <w:rPr>
            <w:rStyle w:val="Hyperlink"/>
          </w:rPr>
          <w:t>https://www.vertex42.com/ExcelTemplates/business-budget.html</w:t>
        </w:r>
      </w:hyperlink>
    </w:p>
    <w:p w14:paraId="38FB443E" w14:textId="77777777" w:rsidR="00DD3B81" w:rsidRDefault="00DD3B81" w:rsidP="00DD3B81">
      <w:pPr>
        <w:pStyle w:val="NoSpacing"/>
        <w:rPr>
          <w:b/>
          <w:i/>
          <w:iCs/>
          <w:color w:val="3A5D9C" w:themeColor="accent1"/>
          <w:shd w:val="clear" w:color="auto" w:fill="FFFFFF"/>
        </w:rPr>
      </w:pPr>
    </w:p>
    <w:p w14:paraId="1A75D003" w14:textId="77777777"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reak Even Analysis</w:t>
      </w:r>
      <w:r w:rsidRPr="00BB75A2">
        <w:rPr>
          <w:b/>
          <w:i/>
          <w:iCs/>
          <w:color w:val="3A5D9C" w:themeColor="accent1"/>
          <w:shd w:val="clear" w:color="auto" w:fill="FFFFFF"/>
        </w:rPr>
        <w:t xml:space="preserve"> </w:t>
      </w:r>
      <w:r>
        <w:rPr>
          <w:b/>
          <w:i/>
          <w:iCs/>
          <w:color w:val="3A5D9C" w:themeColor="accent1"/>
          <w:shd w:val="clear" w:color="auto" w:fill="FFFFFF"/>
        </w:rPr>
        <w:t>Template</w:t>
      </w:r>
    </w:p>
    <w:p w14:paraId="34B9B7D7" w14:textId="77777777" w:rsidR="00DD3B81" w:rsidRDefault="003E7917" w:rsidP="00DD3B81">
      <w:pPr>
        <w:pStyle w:val="NoSpacing"/>
      </w:pPr>
      <w:hyperlink r:id="rId13" w:history="1">
        <w:r w:rsidR="00DD3B81" w:rsidRPr="0075378E">
          <w:rPr>
            <w:rStyle w:val="Hyperlink"/>
          </w:rPr>
          <w:t>https://www.vertex42.com/ExcelTemplates/breakeven-analysis.html</w:t>
        </w:r>
      </w:hyperlink>
    </w:p>
    <w:p w14:paraId="720367E0" w14:textId="77777777" w:rsidR="00DD3B81" w:rsidRDefault="00DD3B81" w:rsidP="00DD3B81">
      <w:pPr>
        <w:pStyle w:val="NoSpacing"/>
        <w:rPr>
          <w:rStyle w:val="Hyperlink"/>
          <w:shd w:val="clear" w:color="auto" w:fill="FFFFFF"/>
        </w:rPr>
      </w:pPr>
    </w:p>
    <w:p w14:paraId="07B4FF5A" w14:textId="494D50E0" w:rsidR="00DD3B81" w:rsidRDefault="00163F30" w:rsidP="00DD3B81">
      <w:pPr>
        <w:pStyle w:val="Title"/>
      </w:pPr>
      <w:r>
        <w:t>Terms of Use</w:t>
      </w:r>
    </w:p>
    <w:p w14:paraId="45B4E6A7" w14:textId="77777777" w:rsidR="00DD3B81" w:rsidRPr="00971143" w:rsidRDefault="00DD3B81" w:rsidP="00DD3B81">
      <w:pPr>
        <w:pStyle w:val="NoSpacing"/>
      </w:pPr>
      <w:r>
        <w:t xml:space="preserve">By </w:t>
      </w:r>
      <w:r w:rsidRPr="00971143">
        <w:t>Vertex42.com</w:t>
      </w:r>
    </w:p>
    <w:p w14:paraId="48016F08" w14:textId="48776D8C" w:rsidR="00DD3B81" w:rsidRDefault="003E7917" w:rsidP="00DD3B81">
      <w:pPr>
        <w:pStyle w:val="NoSpacing"/>
      </w:pPr>
      <w:hyperlink r:id="rId14" w:history="1">
        <w:r w:rsidR="00DD3B81" w:rsidRPr="0075378E">
          <w:rPr>
            <w:rStyle w:val="Hyperlink"/>
          </w:rPr>
          <w:t>https://www.vertex42.com/WordTemplates/</w:t>
        </w:r>
        <w:r w:rsidR="00472ADF">
          <w:rPr>
            <w:rStyle w:val="Hyperlink"/>
          </w:rPr>
          <w:t>executive-summary</w:t>
        </w:r>
        <w:r w:rsidR="00DD3B81" w:rsidRPr="0075378E">
          <w:rPr>
            <w:rStyle w:val="Hyperlink"/>
          </w:rPr>
          <w:t>.html</w:t>
        </w:r>
      </w:hyperlink>
    </w:p>
    <w:p w14:paraId="7A0D61FD" w14:textId="77777777" w:rsidR="00DD3B81" w:rsidRPr="00971143" w:rsidRDefault="00DD3B81" w:rsidP="00DD3B81">
      <w:pPr>
        <w:pStyle w:val="NoSpacing"/>
      </w:pPr>
    </w:p>
    <w:p w14:paraId="6E75302D" w14:textId="64BF4D32" w:rsidR="00DD3B81" w:rsidRPr="00971143" w:rsidRDefault="00472ADF" w:rsidP="00DD3B81">
      <w:pPr>
        <w:pStyle w:val="NoSpacing"/>
      </w:pPr>
      <w:r>
        <w:t>Executive Summary</w:t>
      </w:r>
      <w:r w:rsidR="00DD3B81">
        <w:t xml:space="preserve"> Template </w:t>
      </w:r>
      <w:r w:rsidR="00DD3B81" w:rsidRPr="00971143">
        <w:t>© 201</w:t>
      </w:r>
      <w:r>
        <w:t>9</w:t>
      </w:r>
      <w:r w:rsidR="00DD3B81" w:rsidRPr="00971143">
        <w:t xml:space="preserve"> Vertex42 LLC</w:t>
      </w:r>
    </w:p>
    <w:p w14:paraId="20C62590" w14:textId="77777777" w:rsidR="00DD3B81" w:rsidRPr="00971143" w:rsidRDefault="00DD3B81" w:rsidP="00DD3B81">
      <w:pPr>
        <w:pStyle w:val="NoSpacing"/>
      </w:pPr>
    </w:p>
    <w:p w14:paraId="6C9BB87C" w14:textId="77777777" w:rsidR="00DD3B81" w:rsidRPr="00971143" w:rsidRDefault="00DD3B81" w:rsidP="00DD3B81">
      <w:pPr>
        <w:pStyle w:val="NoSpacing"/>
      </w:pPr>
      <w:r w:rsidRPr="00971143">
        <w:t>This template, including all associated content is a copyrighted work under the United States and other copyright laws. Do not submit copies or modifications of this template to any website or online template gallery.</w:t>
      </w:r>
    </w:p>
    <w:p w14:paraId="2D016F93" w14:textId="77777777" w:rsidR="00DD3B81" w:rsidRPr="00971143" w:rsidRDefault="00DD3B81" w:rsidP="00DD3B81">
      <w:pPr>
        <w:pStyle w:val="NoSpacing"/>
      </w:pPr>
    </w:p>
    <w:p w14:paraId="2B221E10" w14:textId="77777777" w:rsidR="00DD3B81" w:rsidRPr="00971143" w:rsidRDefault="00DD3B81" w:rsidP="00DD3B81">
      <w:pPr>
        <w:pStyle w:val="NoSpacing"/>
      </w:pPr>
      <w:r w:rsidRPr="00971143">
        <w:t>Please review the following license agreement to learn how you may or may not use this template. Thank you.</w:t>
      </w:r>
    </w:p>
    <w:p w14:paraId="25CE1FDC" w14:textId="594D3FB5" w:rsidR="00DD3B81" w:rsidRPr="00E04F8C" w:rsidRDefault="003E7917" w:rsidP="00790D01">
      <w:hyperlink r:id="rId15" w:history="1">
        <w:r w:rsidR="00DD3B81" w:rsidRPr="00A07788">
          <w:rPr>
            <w:rStyle w:val="Hyperlink"/>
            <w:b/>
          </w:rPr>
          <w:t>License Agreement:</w:t>
        </w:r>
        <w:r w:rsidR="00DD3B81" w:rsidRPr="00A07788">
          <w:rPr>
            <w:rStyle w:val="Hyperlink"/>
          </w:rPr>
          <w:t xml:space="preserve"> http</w:t>
        </w:r>
        <w:r w:rsidR="00DD3B81">
          <w:rPr>
            <w:rStyle w:val="Hyperlink"/>
          </w:rPr>
          <w:t>s</w:t>
        </w:r>
        <w:r w:rsidR="00DD3B81" w:rsidRPr="00A07788">
          <w:rPr>
            <w:rStyle w:val="Hyperlink"/>
          </w:rPr>
          <w:t>://www.vertex42.com/licensing/EULA_privateuse.html</w:t>
        </w:r>
      </w:hyperlink>
    </w:p>
    <w:sectPr w:rsidR="00DD3B81" w:rsidRPr="00E04F8C" w:rsidSect="000D1536">
      <w:footerReference w:type="default" r:id="rId16"/>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87C6" w14:textId="77777777" w:rsidR="003E7917" w:rsidRDefault="003E7917" w:rsidP="00352B7D">
      <w:r>
        <w:separator/>
      </w:r>
    </w:p>
  </w:endnote>
  <w:endnote w:type="continuationSeparator" w:id="0">
    <w:p w14:paraId="0931DAF9" w14:textId="77777777" w:rsidR="003E7917" w:rsidRDefault="003E7917"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3B0"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0B0B" w14:textId="77777777" w:rsidR="003E7917" w:rsidRDefault="003E7917" w:rsidP="00352B7D">
      <w:r>
        <w:separator/>
      </w:r>
    </w:p>
  </w:footnote>
  <w:footnote w:type="continuationSeparator" w:id="0">
    <w:p w14:paraId="2B6B3C8E" w14:textId="77777777" w:rsidR="003E7917" w:rsidRDefault="003E7917"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9"/>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tex42.com/ExcelTemplates/breakeven-analy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tex42.com/ExcelTemplates/business-budge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ex42.com/ExcelTemplates/business-startup-costs.html" TargetMode="External"/><Relationship Id="rId5" Type="http://schemas.openxmlformats.org/officeDocument/2006/relationships/webSettings" Target="webSettings.xml"/><Relationship Id="rId15" Type="http://schemas.openxmlformats.org/officeDocument/2006/relationships/hyperlink" Target="https://www.vertex42.com/licensing/EULA_privateuse.html" TargetMode="External"/><Relationship Id="rId10" Type="http://schemas.openxmlformats.org/officeDocument/2006/relationships/hyperlink" Target="https://www.vertex42.com/WordTemplates/business-plan-templa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tex42.com/WordTemplates/executive-summary.html" TargetMode="Externa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Jon Wittwer</cp:lastModifiedBy>
  <cp:revision>6</cp:revision>
  <cp:lastPrinted>2016-04-18T17:30:00Z</cp:lastPrinted>
  <dcterms:created xsi:type="dcterms:W3CDTF">2019-09-05T17:05:00Z</dcterms:created>
  <dcterms:modified xsi:type="dcterms:W3CDTF">2019-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